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31C9" w14:textId="77777777" w:rsidR="001219D8" w:rsidRDefault="001219D8" w:rsidP="001219D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DF07001" w14:textId="7D4CC046" w:rsidR="00B84D37" w:rsidRPr="006018C0" w:rsidRDefault="0000712F" w:rsidP="001219D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18C0">
        <w:rPr>
          <w:rFonts w:cstheme="minorHAnsi"/>
          <w:b/>
          <w:sz w:val="24"/>
          <w:szCs w:val="24"/>
        </w:rPr>
        <w:t>JÄRVAMAA LASTE JA NOORTE LAULUVÕISTLUSE</w:t>
      </w:r>
      <w:r w:rsidR="009777DB" w:rsidRPr="006018C0">
        <w:rPr>
          <w:rFonts w:cstheme="minorHAnsi"/>
          <w:b/>
          <w:sz w:val="24"/>
          <w:szCs w:val="24"/>
        </w:rPr>
        <w:t xml:space="preserve"> </w:t>
      </w:r>
      <w:r w:rsidRPr="006018C0">
        <w:rPr>
          <w:rFonts w:cstheme="minorHAnsi"/>
          <w:b/>
          <w:sz w:val="24"/>
          <w:szCs w:val="24"/>
        </w:rPr>
        <w:t>LAULUKAAR 20</w:t>
      </w:r>
      <w:r w:rsidR="002060B8">
        <w:rPr>
          <w:rFonts w:cstheme="minorHAnsi"/>
          <w:b/>
          <w:sz w:val="24"/>
          <w:szCs w:val="24"/>
        </w:rPr>
        <w:t>21</w:t>
      </w:r>
      <w:r w:rsidRPr="006018C0">
        <w:rPr>
          <w:rFonts w:cstheme="minorHAnsi"/>
          <w:b/>
          <w:sz w:val="24"/>
          <w:szCs w:val="24"/>
        </w:rPr>
        <w:t xml:space="preserve"> JUHEND</w:t>
      </w:r>
      <w:r w:rsidR="00A13C2B">
        <w:rPr>
          <w:rFonts w:cstheme="minorHAnsi"/>
          <w:b/>
          <w:sz w:val="24"/>
          <w:szCs w:val="24"/>
        </w:rPr>
        <w:t xml:space="preserve"> </w:t>
      </w:r>
      <w:r w:rsidR="00A13C2B" w:rsidRPr="00A13C2B">
        <w:rPr>
          <w:rFonts w:cstheme="minorHAnsi"/>
          <w:b/>
          <w:color w:val="00B0F0"/>
          <w:sz w:val="24"/>
          <w:szCs w:val="24"/>
        </w:rPr>
        <w:t>(UUENDATUD)</w:t>
      </w:r>
    </w:p>
    <w:p w14:paraId="71D4BBF5" w14:textId="7D27B539" w:rsidR="001219D8" w:rsidRDefault="001219D8" w:rsidP="001219D8">
      <w:pPr>
        <w:tabs>
          <w:tab w:val="left" w:pos="2010"/>
        </w:tabs>
        <w:spacing w:after="0" w:line="360" w:lineRule="auto"/>
        <w:rPr>
          <w:rFonts w:cstheme="minorHAnsi"/>
        </w:rPr>
      </w:pPr>
    </w:p>
    <w:p w14:paraId="7760374D" w14:textId="77777777" w:rsidR="001219D8" w:rsidRDefault="001219D8" w:rsidP="001219D8">
      <w:pPr>
        <w:tabs>
          <w:tab w:val="left" w:pos="2010"/>
        </w:tabs>
        <w:spacing w:after="0" w:line="360" w:lineRule="auto"/>
        <w:rPr>
          <w:rFonts w:cstheme="minorHAnsi"/>
        </w:rPr>
      </w:pPr>
    </w:p>
    <w:p w14:paraId="5F06A66D" w14:textId="551DC328" w:rsidR="005E7BBD" w:rsidRPr="00706CDB" w:rsidRDefault="001D600C" w:rsidP="001219D8">
      <w:pPr>
        <w:tabs>
          <w:tab w:val="left" w:pos="201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Head </w:t>
      </w:r>
      <w:r w:rsidR="00A737DA" w:rsidRPr="00706CDB">
        <w:rPr>
          <w:rFonts w:cstheme="minorHAnsi"/>
          <w:sz w:val="20"/>
          <w:szCs w:val="20"/>
        </w:rPr>
        <w:t xml:space="preserve">piirkondlike voorude korraldajad, </w:t>
      </w:r>
      <w:r w:rsidRPr="00706CDB">
        <w:rPr>
          <w:rFonts w:cstheme="minorHAnsi"/>
          <w:sz w:val="20"/>
          <w:szCs w:val="20"/>
        </w:rPr>
        <w:t>muusikaõpetajad, juhendajad!</w:t>
      </w:r>
    </w:p>
    <w:p w14:paraId="1D2B8F92" w14:textId="77777777" w:rsidR="006018C0" w:rsidRPr="00706CDB" w:rsidRDefault="006018C0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2B2FA410" w14:textId="7A0C4AD3" w:rsidR="001D600C" w:rsidRPr="00706CDB" w:rsidRDefault="00641E5E" w:rsidP="00641E5E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Järvamaa Omavalitsuste Liit koostöös Paide Muusika- ja Teatrimajag</w:t>
      </w:r>
      <w:r w:rsidR="002060B8" w:rsidRPr="00706CDB">
        <w:rPr>
          <w:rFonts w:cstheme="minorHAnsi"/>
          <w:sz w:val="20"/>
          <w:szCs w:val="20"/>
        </w:rPr>
        <w:t>a annab teada, et LAULUKAAR 2021</w:t>
      </w:r>
      <w:r w:rsidRPr="00706CDB">
        <w:rPr>
          <w:rFonts w:cstheme="minorHAnsi"/>
          <w:sz w:val="20"/>
          <w:szCs w:val="20"/>
        </w:rPr>
        <w:t xml:space="preserve"> toimub </w:t>
      </w:r>
      <w:r w:rsidR="002060B8" w:rsidRPr="00706CDB">
        <w:rPr>
          <w:rFonts w:cstheme="minorHAnsi"/>
          <w:b/>
          <w:bCs/>
          <w:sz w:val="20"/>
          <w:szCs w:val="20"/>
        </w:rPr>
        <w:t>26</w:t>
      </w:r>
      <w:r w:rsidR="003E2892" w:rsidRPr="00706CDB">
        <w:rPr>
          <w:rFonts w:cstheme="minorHAnsi"/>
          <w:b/>
          <w:bCs/>
          <w:sz w:val="20"/>
          <w:szCs w:val="20"/>
        </w:rPr>
        <w:t>.</w:t>
      </w:r>
      <w:r w:rsidR="002060B8" w:rsidRPr="00706CDB">
        <w:rPr>
          <w:rFonts w:cstheme="minorHAnsi"/>
          <w:b/>
          <w:bCs/>
          <w:sz w:val="20"/>
          <w:szCs w:val="20"/>
        </w:rPr>
        <w:t>-27</w:t>
      </w:r>
      <w:r w:rsidRPr="00706CDB">
        <w:rPr>
          <w:rFonts w:cstheme="minorHAnsi"/>
          <w:b/>
          <w:bCs/>
          <w:sz w:val="20"/>
          <w:szCs w:val="20"/>
        </w:rPr>
        <w:t>. novembril</w:t>
      </w:r>
      <w:r w:rsidR="00E5783D" w:rsidRPr="00706CDB">
        <w:rPr>
          <w:rFonts w:cstheme="minorHAnsi"/>
          <w:b/>
          <w:bCs/>
          <w:sz w:val="20"/>
          <w:szCs w:val="20"/>
        </w:rPr>
        <w:t xml:space="preserve"> 2021</w:t>
      </w:r>
      <w:r w:rsidRPr="00706CDB">
        <w:rPr>
          <w:rFonts w:cstheme="minorHAnsi"/>
          <w:b/>
          <w:bCs/>
          <w:sz w:val="20"/>
          <w:szCs w:val="20"/>
        </w:rPr>
        <w:t xml:space="preserve">. </w:t>
      </w:r>
      <w:r w:rsidRPr="00706CDB">
        <w:rPr>
          <w:rFonts w:cstheme="minorHAnsi"/>
          <w:sz w:val="20"/>
          <w:szCs w:val="20"/>
        </w:rPr>
        <w:t>Ootame teid osalema!</w:t>
      </w:r>
    </w:p>
    <w:p w14:paraId="5DB5D35A" w14:textId="77777777" w:rsidR="009777DB" w:rsidRPr="00706CDB" w:rsidRDefault="009777DB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2C5064C9" w14:textId="0E47BE0A" w:rsidR="00CB25AF" w:rsidRPr="00706CDB" w:rsidRDefault="00ED53D2" w:rsidP="009777DB">
      <w:pPr>
        <w:spacing w:after="0" w:line="360" w:lineRule="auto"/>
        <w:rPr>
          <w:rStyle w:val="Hperlink"/>
          <w:rFonts w:cstheme="minorHAnsi"/>
          <w:sz w:val="20"/>
          <w:szCs w:val="20"/>
          <w:u w:val="none"/>
        </w:rPr>
      </w:pPr>
      <w:r w:rsidRPr="00706CDB">
        <w:rPr>
          <w:rFonts w:cstheme="minorHAnsi"/>
          <w:sz w:val="20"/>
          <w:szCs w:val="20"/>
        </w:rPr>
        <w:t xml:space="preserve">Laulukaarel osalevad piirkondlike voorude parimad lauljad </w:t>
      </w:r>
      <w:r w:rsidR="00CF5804" w:rsidRPr="00706CDB">
        <w:rPr>
          <w:rFonts w:cstheme="minorHAnsi"/>
          <w:sz w:val="20"/>
          <w:szCs w:val="20"/>
        </w:rPr>
        <w:t xml:space="preserve">vanuses </w:t>
      </w:r>
      <w:r w:rsidR="002060B8" w:rsidRPr="00706CDB">
        <w:rPr>
          <w:rFonts w:cstheme="minorHAnsi"/>
          <w:sz w:val="20"/>
          <w:szCs w:val="20"/>
        </w:rPr>
        <w:t>3</w:t>
      </w:r>
      <w:r w:rsidR="0000712F" w:rsidRPr="00706CDB">
        <w:rPr>
          <w:rFonts w:cstheme="minorHAnsi"/>
          <w:sz w:val="20"/>
          <w:szCs w:val="20"/>
        </w:rPr>
        <w:t>-19 aasta</w:t>
      </w:r>
      <w:r w:rsidR="00CF5804" w:rsidRPr="00706CDB">
        <w:rPr>
          <w:rFonts w:cstheme="minorHAnsi"/>
          <w:sz w:val="20"/>
          <w:szCs w:val="20"/>
        </w:rPr>
        <w:t>t (</w:t>
      </w:r>
      <w:r w:rsidR="00875720">
        <w:rPr>
          <w:rFonts w:cstheme="minorHAnsi"/>
          <w:sz w:val="20"/>
          <w:szCs w:val="20"/>
        </w:rPr>
        <w:t>laulja vanus seisuga 6. veebruar</w:t>
      </w:r>
      <w:r w:rsidR="0027754B" w:rsidRPr="00706CDB">
        <w:rPr>
          <w:rFonts w:cstheme="minorHAnsi"/>
          <w:sz w:val="20"/>
          <w:szCs w:val="20"/>
        </w:rPr>
        <w:t xml:space="preserve"> 20</w:t>
      </w:r>
      <w:r w:rsidR="00A9271A" w:rsidRPr="00706CDB">
        <w:rPr>
          <w:rFonts w:cstheme="minorHAnsi"/>
          <w:sz w:val="20"/>
          <w:szCs w:val="20"/>
        </w:rPr>
        <w:t>22</w:t>
      </w:r>
      <w:r w:rsidR="0000712F" w:rsidRPr="00706CDB">
        <w:rPr>
          <w:rFonts w:cstheme="minorHAnsi"/>
          <w:sz w:val="20"/>
          <w:szCs w:val="20"/>
        </w:rPr>
        <w:t>)</w:t>
      </w:r>
      <w:r w:rsidRPr="00706CDB">
        <w:rPr>
          <w:rFonts w:cstheme="minorHAnsi"/>
          <w:sz w:val="20"/>
          <w:szCs w:val="20"/>
        </w:rPr>
        <w:t xml:space="preserve">. </w:t>
      </w:r>
      <w:r w:rsidR="008E77E5" w:rsidRPr="00706CDB">
        <w:rPr>
          <w:rFonts w:cstheme="minorHAnsi"/>
          <w:sz w:val="20"/>
          <w:szCs w:val="20"/>
        </w:rPr>
        <w:t>Piirkond</w:t>
      </w:r>
      <w:r w:rsidRPr="00706CDB">
        <w:rPr>
          <w:rFonts w:cstheme="minorHAnsi"/>
          <w:sz w:val="20"/>
          <w:szCs w:val="20"/>
        </w:rPr>
        <w:t>likud eelvoorud tuleb läbi viia</w:t>
      </w:r>
      <w:r w:rsidR="006A77FE" w:rsidRPr="00706CDB">
        <w:rPr>
          <w:rFonts w:cstheme="minorHAnsi"/>
          <w:sz w:val="20"/>
          <w:szCs w:val="20"/>
        </w:rPr>
        <w:t xml:space="preserve"> </w:t>
      </w:r>
      <w:r w:rsidR="00A9271A" w:rsidRPr="00706CDB">
        <w:rPr>
          <w:rFonts w:cstheme="minorHAnsi"/>
          <w:sz w:val="20"/>
          <w:szCs w:val="20"/>
        </w:rPr>
        <w:t>22</w:t>
      </w:r>
      <w:r w:rsidR="006A77FE" w:rsidRPr="00706CDB">
        <w:rPr>
          <w:rFonts w:cstheme="minorHAnsi"/>
          <w:sz w:val="20"/>
          <w:szCs w:val="20"/>
        </w:rPr>
        <w:t>.</w:t>
      </w:r>
      <w:r w:rsidR="00641E5E" w:rsidRPr="00706CDB">
        <w:rPr>
          <w:rFonts w:cstheme="minorHAnsi"/>
          <w:sz w:val="20"/>
          <w:szCs w:val="20"/>
        </w:rPr>
        <w:t xml:space="preserve"> novembriks</w:t>
      </w:r>
      <w:r w:rsidR="00F5325F" w:rsidRPr="00706CDB">
        <w:rPr>
          <w:rFonts w:cstheme="minorHAnsi"/>
          <w:sz w:val="20"/>
          <w:szCs w:val="20"/>
        </w:rPr>
        <w:t xml:space="preserve"> ja nende k</w:t>
      </w:r>
      <w:r w:rsidR="008E77E5" w:rsidRPr="00706CDB">
        <w:rPr>
          <w:rFonts w:cstheme="minorHAnsi"/>
          <w:sz w:val="20"/>
          <w:szCs w:val="20"/>
        </w:rPr>
        <w:t>orraldamise eest vastutavad kohalikud omav</w:t>
      </w:r>
      <w:r w:rsidR="00A9271A" w:rsidRPr="00706CDB">
        <w:rPr>
          <w:rFonts w:cstheme="minorHAnsi"/>
          <w:sz w:val="20"/>
          <w:szCs w:val="20"/>
        </w:rPr>
        <w:t>alitused. Eelvooru toimumise aja</w:t>
      </w:r>
      <w:r w:rsidR="008E77E5" w:rsidRPr="00706CDB">
        <w:rPr>
          <w:rFonts w:cstheme="minorHAnsi"/>
          <w:sz w:val="20"/>
          <w:szCs w:val="20"/>
        </w:rPr>
        <w:t xml:space="preserve"> info</w:t>
      </w:r>
      <w:r w:rsidR="009777DB" w:rsidRPr="00706CDB">
        <w:rPr>
          <w:rFonts w:cstheme="minorHAnsi"/>
          <w:sz w:val="20"/>
          <w:szCs w:val="20"/>
        </w:rPr>
        <w:t xml:space="preserve"> saata aadressile </w:t>
      </w:r>
      <w:hyperlink r:id="rId8" w:history="1">
        <w:r w:rsidR="006018C0" w:rsidRPr="00706CDB">
          <w:rPr>
            <w:rStyle w:val="Hperlink"/>
            <w:rFonts w:cstheme="minorHAnsi"/>
            <w:sz w:val="20"/>
            <w:szCs w:val="20"/>
          </w:rPr>
          <w:t>mariliis.peterson@pamt.ee</w:t>
        </w:r>
      </w:hyperlink>
      <w:r w:rsidR="006018C0" w:rsidRPr="00706CDB">
        <w:rPr>
          <w:rFonts w:cstheme="minorHAnsi"/>
          <w:sz w:val="20"/>
          <w:szCs w:val="20"/>
        </w:rPr>
        <w:t>.</w:t>
      </w:r>
      <w:r w:rsidR="00A737DA" w:rsidRPr="00706CDB">
        <w:rPr>
          <w:rStyle w:val="Hperlink"/>
          <w:rFonts w:cstheme="minorHAnsi"/>
          <w:sz w:val="20"/>
          <w:szCs w:val="20"/>
          <w:u w:val="none"/>
        </w:rPr>
        <w:t xml:space="preserve"> </w:t>
      </w:r>
      <w:r w:rsidR="00CB25AF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iirkondliku eelvooru </w:t>
      </w:r>
      <w:r w:rsidR="003E2892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ulemused võistlusele järgneval tööpäeval saata </w:t>
      </w:r>
      <w:r w:rsidR="00CB25AF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amale meiliaadressile</w:t>
      </w:r>
      <w:r w:rsidR="003E2892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(registreerimislehe vorm juhendi lõpus).</w:t>
      </w:r>
    </w:p>
    <w:p w14:paraId="1A595E6F" w14:textId="77777777" w:rsidR="009777DB" w:rsidRPr="00706CDB" w:rsidRDefault="009777DB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7188950C" w14:textId="69C536D6" w:rsidR="00CF5804" w:rsidRDefault="008E77E5" w:rsidP="009777DB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Maakondlikku vooru pääseb </w:t>
      </w:r>
      <w:r w:rsidR="009777DB" w:rsidRPr="00706CDB">
        <w:rPr>
          <w:rFonts w:cstheme="minorHAnsi"/>
          <w:sz w:val="20"/>
          <w:szCs w:val="20"/>
        </w:rPr>
        <w:t>iga Järvamaa omavalitsuse</w:t>
      </w:r>
      <w:r w:rsidRPr="00706CDB">
        <w:rPr>
          <w:rFonts w:cstheme="minorHAnsi"/>
          <w:sz w:val="20"/>
          <w:szCs w:val="20"/>
        </w:rPr>
        <w:t xml:space="preserve"> (Järv</w:t>
      </w:r>
      <w:r w:rsidR="00ED53D2" w:rsidRPr="00706CDB">
        <w:rPr>
          <w:rFonts w:cstheme="minorHAnsi"/>
          <w:sz w:val="20"/>
          <w:szCs w:val="20"/>
        </w:rPr>
        <w:t>a vald, Türi vald, Paide linn) viis</w:t>
      </w:r>
      <w:r w:rsidRPr="00706CDB">
        <w:rPr>
          <w:rFonts w:cstheme="minorHAnsi"/>
          <w:sz w:val="20"/>
          <w:szCs w:val="20"/>
        </w:rPr>
        <w:t xml:space="preserve"> parimat solisti  igast vanuserühmast.</w:t>
      </w:r>
      <w:r w:rsidR="000E6717" w:rsidRPr="00706CDB">
        <w:rPr>
          <w:rFonts w:cstheme="minorHAnsi"/>
          <w:sz w:val="20"/>
          <w:szCs w:val="20"/>
        </w:rPr>
        <w:t xml:space="preserve"> Vanus</w:t>
      </w:r>
      <w:r w:rsidR="00705685" w:rsidRPr="00706CDB">
        <w:rPr>
          <w:rFonts w:cstheme="minorHAnsi"/>
          <w:sz w:val="20"/>
          <w:szCs w:val="20"/>
        </w:rPr>
        <w:t>erühm</w:t>
      </w:r>
      <w:r w:rsidR="003E2892" w:rsidRPr="00706CDB">
        <w:rPr>
          <w:rFonts w:cstheme="minorHAnsi"/>
          <w:sz w:val="20"/>
          <w:szCs w:val="20"/>
        </w:rPr>
        <w:t xml:space="preserve">i on kokku viis: </w:t>
      </w:r>
      <w:r w:rsidR="00705685" w:rsidRPr="00706CDB">
        <w:rPr>
          <w:rFonts w:cstheme="minorHAnsi"/>
          <w:sz w:val="20"/>
          <w:szCs w:val="20"/>
        </w:rPr>
        <w:t>3</w:t>
      </w:r>
      <w:r w:rsidR="00875720">
        <w:rPr>
          <w:rFonts w:cstheme="minorHAnsi"/>
          <w:sz w:val="20"/>
          <w:szCs w:val="20"/>
        </w:rPr>
        <w:t>-7aastased, 8-10aastased, 11-12aastased, 13-15aastased, 16</w:t>
      </w:r>
      <w:r w:rsidR="003E2892" w:rsidRPr="00706CDB">
        <w:rPr>
          <w:rFonts w:cstheme="minorHAnsi"/>
          <w:sz w:val="20"/>
          <w:szCs w:val="20"/>
        </w:rPr>
        <w:t>-</w:t>
      </w:r>
      <w:r w:rsidR="00512EC9" w:rsidRPr="00706CDB">
        <w:rPr>
          <w:rFonts w:cstheme="minorHAnsi"/>
          <w:sz w:val="20"/>
          <w:szCs w:val="20"/>
        </w:rPr>
        <w:t>19</w:t>
      </w:r>
      <w:r w:rsidR="000E6717" w:rsidRPr="00706CDB">
        <w:rPr>
          <w:rFonts w:cstheme="minorHAnsi"/>
          <w:sz w:val="20"/>
          <w:szCs w:val="20"/>
        </w:rPr>
        <w:t>aastased.</w:t>
      </w:r>
    </w:p>
    <w:p w14:paraId="4DD58F80" w14:textId="217CABB4" w:rsidR="00875720" w:rsidRPr="00706CDB" w:rsidRDefault="00875720" w:rsidP="009777DB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nuserühma 16-19aastased lauljad </w:t>
      </w:r>
      <w:r w:rsidR="00DB6BCA">
        <w:rPr>
          <w:rFonts w:cstheme="minorHAnsi"/>
          <w:sz w:val="20"/>
          <w:szCs w:val="20"/>
        </w:rPr>
        <w:t xml:space="preserve">saavad osaleda maakonna võistlusel ja </w:t>
      </w:r>
      <w:r>
        <w:rPr>
          <w:rFonts w:cstheme="minorHAnsi"/>
          <w:sz w:val="20"/>
          <w:szCs w:val="20"/>
        </w:rPr>
        <w:t>ei pääse edasi</w:t>
      </w:r>
      <w:r w:rsidRPr="00875720">
        <w:rPr>
          <w:rFonts w:cstheme="minorHAnsi"/>
          <w:sz w:val="20"/>
          <w:szCs w:val="20"/>
        </w:rPr>
        <w:t xml:space="preserve"> vabariikliku</w:t>
      </w:r>
      <w:r>
        <w:rPr>
          <w:rFonts w:cstheme="minorHAnsi"/>
          <w:sz w:val="20"/>
          <w:szCs w:val="20"/>
        </w:rPr>
        <w:t>le</w:t>
      </w:r>
      <w:r w:rsidRPr="00875720">
        <w:rPr>
          <w:rFonts w:cstheme="minorHAnsi"/>
          <w:sz w:val="20"/>
          <w:szCs w:val="20"/>
        </w:rPr>
        <w:t xml:space="preserve"> lauluvõistluse</w:t>
      </w:r>
      <w:r>
        <w:rPr>
          <w:rFonts w:cstheme="minorHAnsi"/>
          <w:sz w:val="20"/>
          <w:szCs w:val="20"/>
        </w:rPr>
        <w:t xml:space="preserve">le </w:t>
      </w:r>
      <w:r w:rsidRPr="00875720">
        <w:rPr>
          <w:rFonts w:cstheme="minorHAnsi"/>
          <w:sz w:val="20"/>
          <w:szCs w:val="20"/>
        </w:rPr>
        <w:t>TÄHTEDE LAVA</w:t>
      </w:r>
      <w:r w:rsidR="00CF2A3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2A7E5967" w14:textId="77777777" w:rsidR="009932B3" w:rsidRPr="00706CDB" w:rsidRDefault="009932B3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74D0BDC0" w14:textId="67BCD9BB" w:rsidR="00ED031A" w:rsidRPr="00706CDB" w:rsidRDefault="003E2892" w:rsidP="009777DB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LAULUKAAR</w:t>
      </w:r>
      <w:r w:rsidR="006A45D1" w:rsidRPr="00706CDB">
        <w:rPr>
          <w:rFonts w:cstheme="minorHAnsi"/>
          <w:sz w:val="20"/>
          <w:szCs w:val="20"/>
        </w:rPr>
        <w:t xml:space="preserve"> 20</w:t>
      </w:r>
      <w:r w:rsidR="004738D3" w:rsidRPr="00706CDB">
        <w:rPr>
          <w:rFonts w:cstheme="minorHAnsi"/>
          <w:sz w:val="20"/>
          <w:szCs w:val="20"/>
        </w:rPr>
        <w:t>21</w:t>
      </w:r>
      <w:r w:rsidR="00CF5804" w:rsidRPr="00706CDB">
        <w:rPr>
          <w:rFonts w:cstheme="minorHAnsi"/>
          <w:sz w:val="20"/>
          <w:szCs w:val="20"/>
        </w:rPr>
        <w:t xml:space="preserve"> </w:t>
      </w:r>
      <w:r w:rsidR="009777DB" w:rsidRPr="00706CDB">
        <w:rPr>
          <w:rFonts w:cstheme="minorHAnsi"/>
          <w:sz w:val="20"/>
          <w:szCs w:val="20"/>
        </w:rPr>
        <w:t xml:space="preserve">poolfinaal toimub </w:t>
      </w:r>
      <w:r w:rsidR="004738D3" w:rsidRPr="00706CDB">
        <w:rPr>
          <w:rFonts w:cstheme="minorHAnsi"/>
          <w:sz w:val="20"/>
          <w:szCs w:val="20"/>
        </w:rPr>
        <w:t>26</w:t>
      </w:r>
      <w:r w:rsidR="00641E5E" w:rsidRPr="00706CDB">
        <w:rPr>
          <w:rFonts w:cstheme="minorHAnsi"/>
          <w:sz w:val="20"/>
          <w:szCs w:val="20"/>
        </w:rPr>
        <w:t>. novembril</w:t>
      </w:r>
      <w:r w:rsidR="009777DB" w:rsidRPr="00706CDB">
        <w:rPr>
          <w:rFonts w:cstheme="minorHAnsi"/>
          <w:sz w:val="20"/>
          <w:szCs w:val="20"/>
        </w:rPr>
        <w:t xml:space="preserve"> ja finaalvõistlus </w:t>
      </w:r>
      <w:r w:rsidR="004738D3" w:rsidRPr="00706CDB">
        <w:rPr>
          <w:rFonts w:cstheme="minorHAnsi"/>
          <w:sz w:val="20"/>
          <w:szCs w:val="20"/>
        </w:rPr>
        <w:t>27</w:t>
      </w:r>
      <w:r w:rsidR="00641E5E" w:rsidRPr="00706CDB">
        <w:rPr>
          <w:rFonts w:cstheme="minorHAnsi"/>
          <w:sz w:val="20"/>
          <w:szCs w:val="20"/>
        </w:rPr>
        <w:t>. novembril</w:t>
      </w:r>
      <w:r w:rsidR="00CF5804" w:rsidRPr="00706CDB">
        <w:rPr>
          <w:rFonts w:cstheme="minorHAnsi"/>
          <w:sz w:val="20"/>
          <w:szCs w:val="20"/>
        </w:rPr>
        <w:t xml:space="preserve"> Paide Muusika- ja Teatrimajas.</w:t>
      </w:r>
      <w:r w:rsidR="00ED53D2" w:rsidRPr="00706CDB">
        <w:rPr>
          <w:rFonts w:cstheme="minorHAnsi"/>
          <w:sz w:val="20"/>
          <w:szCs w:val="20"/>
        </w:rPr>
        <w:t xml:space="preserve"> Finaalvõistlusele pääseb iga vanuserühma </w:t>
      </w:r>
      <w:r w:rsidR="00CB25AF" w:rsidRPr="00706CDB">
        <w:rPr>
          <w:rFonts w:cstheme="minorHAnsi"/>
          <w:sz w:val="20"/>
          <w:szCs w:val="20"/>
        </w:rPr>
        <w:t>kuus</w:t>
      </w:r>
      <w:r w:rsidR="00ED53D2" w:rsidRPr="00706CDB">
        <w:rPr>
          <w:rFonts w:cstheme="minorHAnsi"/>
          <w:sz w:val="20"/>
          <w:szCs w:val="20"/>
        </w:rPr>
        <w:t xml:space="preserve"> parimat.</w:t>
      </w:r>
      <w:r w:rsidR="006018C0" w:rsidRPr="00706CDB">
        <w:rPr>
          <w:rFonts w:cstheme="minorHAnsi"/>
          <w:sz w:val="20"/>
          <w:szCs w:val="20"/>
        </w:rPr>
        <w:t xml:space="preserve"> </w:t>
      </w:r>
      <w:r w:rsidR="009777DB" w:rsidRPr="00706CDB">
        <w:rPr>
          <w:rFonts w:cstheme="minorHAnsi"/>
          <w:sz w:val="20"/>
          <w:szCs w:val="20"/>
        </w:rPr>
        <w:t>Soliste hindavad</w:t>
      </w:r>
      <w:r w:rsidR="00ED53D2" w:rsidRPr="00706CDB">
        <w:rPr>
          <w:rFonts w:cstheme="minorHAnsi"/>
          <w:sz w:val="20"/>
          <w:szCs w:val="20"/>
        </w:rPr>
        <w:t xml:space="preserve"> vähemalt kolm</w:t>
      </w:r>
      <w:r w:rsidR="005E7BBD" w:rsidRPr="00706CDB">
        <w:rPr>
          <w:rFonts w:cstheme="minorHAnsi"/>
          <w:sz w:val="20"/>
          <w:szCs w:val="20"/>
        </w:rPr>
        <w:t xml:space="preserve"> erapooletut</w:t>
      </w:r>
      <w:r w:rsidR="0027754B" w:rsidRPr="00706CDB">
        <w:rPr>
          <w:rFonts w:cstheme="minorHAnsi"/>
          <w:sz w:val="20"/>
          <w:szCs w:val="20"/>
        </w:rPr>
        <w:t xml:space="preserve"> </w:t>
      </w:r>
      <w:r w:rsidR="005E7BBD" w:rsidRPr="00706CDB">
        <w:rPr>
          <w:rFonts w:cstheme="minorHAnsi"/>
          <w:sz w:val="20"/>
          <w:szCs w:val="20"/>
        </w:rPr>
        <w:t>ja laste laulu tun</w:t>
      </w:r>
      <w:r w:rsidR="009777DB" w:rsidRPr="00706CDB">
        <w:rPr>
          <w:rFonts w:cstheme="minorHAnsi"/>
          <w:sz w:val="20"/>
          <w:szCs w:val="20"/>
        </w:rPr>
        <w:t xml:space="preserve">dvat </w:t>
      </w:r>
      <w:r w:rsidR="006018C0" w:rsidRPr="00706CDB">
        <w:rPr>
          <w:rFonts w:cstheme="minorHAnsi"/>
          <w:sz w:val="20"/>
          <w:szCs w:val="20"/>
        </w:rPr>
        <w:t>žürii</w:t>
      </w:r>
      <w:r w:rsidR="009777DB" w:rsidRPr="00706CDB">
        <w:rPr>
          <w:rFonts w:cstheme="minorHAnsi"/>
          <w:sz w:val="20"/>
          <w:szCs w:val="20"/>
        </w:rPr>
        <w:t xml:space="preserve"> liiget </w:t>
      </w:r>
      <w:r w:rsidR="006018C0" w:rsidRPr="00706CDB">
        <w:rPr>
          <w:rFonts w:cstheme="minorHAnsi"/>
          <w:sz w:val="20"/>
          <w:szCs w:val="20"/>
        </w:rPr>
        <w:t>väljas</w:t>
      </w:r>
      <w:r w:rsidRPr="00706CDB">
        <w:rPr>
          <w:rFonts w:cstheme="minorHAnsi"/>
          <w:sz w:val="20"/>
          <w:szCs w:val="20"/>
        </w:rPr>
        <w:t>t</w:t>
      </w:r>
      <w:r w:rsidR="006018C0" w:rsidRPr="00706CDB">
        <w:rPr>
          <w:rFonts w:cstheme="minorHAnsi"/>
          <w:sz w:val="20"/>
          <w:szCs w:val="20"/>
        </w:rPr>
        <w:t>poolt</w:t>
      </w:r>
      <w:r w:rsidR="005E7BBD" w:rsidRPr="00706CDB">
        <w:rPr>
          <w:rFonts w:cstheme="minorHAnsi"/>
          <w:sz w:val="20"/>
          <w:szCs w:val="20"/>
        </w:rPr>
        <w:t xml:space="preserve"> maakonda</w:t>
      </w:r>
      <w:r w:rsidR="009777DB" w:rsidRPr="00706CDB">
        <w:rPr>
          <w:rFonts w:cstheme="minorHAnsi"/>
          <w:sz w:val="20"/>
          <w:szCs w:val="20"/>
        </w:rPr>
        <w:t>.</w:t>
      </w:r>
      <w:r w:rsidR="006018C0" w:rsidRPr="00706CDB">
        <w:rPr>
          <w:rFonts w:cstheme="minorHAnsi"/>
          <w:sz w:val="20"/>
          <w:szCs w:val="20"/>
        </w:rPr>
        <w:t xml:space="preserve"> </w:t>
      </w:r>
      <w:r w:rsidR="00D5452D" w:rsidRPr="00706CDB">
        <w:rPr>
          <w:rFonts w:cstheme="minorHAnsi"/>
          <w:sz w:val="20"/>
          <w:szCs w:val="20"/>
        </w:rPr>
        <w:t xml:space="preserve">Soliste saadab </w:t>
      </w:r>
      <w:r w:rsidR="0092654A" w:rsidRPr="00706CDB">
        <w:rPr>
          <w:rFonts w:cstheme="minorHAnsi"/>
          <w:sz w:val="20"/>
          <w:szCs w:val="20"/>
        </w:rPr>
        <w:t>saateansambel</w:t>
      </w:r>
      <w:r w:rsidR="00D5452D" w:rsidRPr="00706CDB">
        <w:rPr>
          <w:rFonts w:cstheme="minorHAnsi"/>
          <w:sz w:val="20"/>
          <w:szCs w:val="20"/>
        </w:rPr>
        <w:t xml:space="preserve">, finaali pääsenute proovid algavad </w:t>
      </w:r>
      <w:r w:rsidR="004738D3" w:rsidRPr="00706CDB">
        <w:rPr>
          <w:rFonts w:cstheme="minorHAnsi"/>
          <w:sz w:val="20"/>
          <w:szCs w:val="20"/>
        </w:rPr>
        <w:t>26</w:t>
      </w:r>
      <w:r w:rsidR="00641E5E" w:rsidRPr="00706CDB">
        <w:rPr>
          <w:rFonts w:cstheme="minorHAnsi"/>
          <w:sz w:val="20"/>
          <w:szCs w:val="20"/>
        </w:rPr>
        <w:t>. novembril</w:t>
      </w:r>
      <w:r w:rsidR="00D5452D" w:rsidRPr="00706CDB">
        <w:rPr>
          <w:rFonts w:cstheme="minorHAnsi"/>
          <w:sz w:val="20"/>
          <w:szCs w:val="20"/>
        </w:rPr>
        <w:t xml:space="preserve">. </w:t>
      </w:r>
      <w:r w:rsidR="0092654A" w:rsidRPr="00706CDB">
        <w:rPr>
          <w:rFonts w:cstheme="minorHAnsi"/>
          <w:sz w:val="20"/>
          <w:szCs w:val="20"/>
        </w:rPr>
        <w:t>Ansamblile</w:t>
      </w:r>
      <w:r w:rsidR="005E7BBD" w:rsidRPr="00706CDB">
        <w:rPr>
          <w:rFonts w:cstheme="minorHAnsi"/>
          <w:sz w:val="20"/>
          <w:szCs w:val="20"/>
        </w:rPr>
        <w:t xml:space="preserve"> </w:t>
      </w:r>
      <w:r w:rsidR="009777DB" w:rsidRPr="00706CDB">
        <w:rPr>
          <w:rFonts w:cstheme="minorHAnsi"/>
          <w:sz w:val="20"/>
          <w:szCs w:val="20"/>
        </w:rPr>
        <w:t xml:space="preserve">palume </w:t>
      </w:r>
      <w:r w:rsidR="000212A4" w:rsidRPr="00706CDB">
        <w:rPr>
          <w:rFonts w:cstheme="minorHAnsi"/>
          <w:sz w:val="20"/>
          <w:szCs w:val="20"/>
        </w:rPr>
        <w:t xml:space="preserve">26. novembril toimuvas proovis </w:t>
      </w:r>
      <w:r w:rsidR="002101C1" w:rsidRPr="00706CDB">
        <w:rPr>
          <w:rFonts w:cstheme="minorHAnsi"/>
          <w:sz w:val="20"/>
          <w:szCs w:val="20"/>
        </w:rPr>
        <w:t xml:space="preserve">esitada </w:t>
      </w:r>
      <w:r w:rsidR="002101C1" w:rsidRPr="00706CDB">
        <w:rPr>
          <w:rFonts w:cstheme="minorHAnsi"/>
          <w:b/>
          <w:bCs/>
          <w:sz w:val="20"/>
          <w:szCs w:val="20"/>
        </w:rPr>
        <w:t>korrektsed</w:t>
      </w:r>
      <w:r w:rsidR="002101C1" w:rsidRPr="00706CDB">
        <w:rPr>
          <w:rFonts w:cstheme="minorHAnsi"/>
          <w:sz w:val="20"/>
          <w:szCs w:val="20"/>
        </w:rPr>
        <w:t xml:space="preserve"> </w:t>
      </w:r>
      <w:r w:rsidR="002101C1" w:rsidRPr="00706CDB">
        <w:rPr>
          <w:rFonts w:cstheme="minorHAnsi"/>
          <w:b/>
          <w:bCs/>
          <w:sz w:val="20"/>
          <w:szCs w:val="20"/>
        </w:rPr>
        <w:t>noodid nelja</w:t>
      </w:r>
      <w:r w:rsidR="005E7BBD" w:rsidRPr="00706CDB">
        <w:rPr>
          <w:rFonts w:cstheme="minorHAnsi"/>
          <w:b/>
          <w:bCs/>
          <w:sz w:val="20"/>
          <w:szCs w:val="20"/>
        </w:rPr>
        <w:t>s eksemplaris</w:t>
      </w:r>
      <w:r w:rsidR="007A42F3" w:rsidRPr="00706CDB">
        <w:rPr>
          <w:rFonts w:cstheme="minorHAnsi"/>
          <w:b/>
          <w:bCs/>
          <w:sz w:val="20"/>
          <w:szCs w:val="20"/>
        </w:rPr>
        <w:t xml:space="preserve"> </w:t>
      </w:r>
      <w:r w:rsidR="007A42F3" w:rsidRPr="00706CDB">
        <w:rPr>
          <w:rFonts w:cstheme="minorHAnsi"/>
          <w:sz w:val="20"/>
          <w:szCs w:val="20"/>
        </w:rPr>
        <w:t>(st õige helistik ja järjekord)</w:t>
      </w:r>
      <w:r w:rsidR="00FF2B52" w:rsidRPr="00706CDB">
        <w:rPr>
          <w:rFonts w:cstheme="minorHAnsi"/>
          <w:sz w:val="20"/>
          <w:szCs w:val="20"/>
        </w:rPr>
        <w:t>.</w:t>
      </w:r>
      <w:r w:rsidR="009777DB" w:rsidRPr="00706CDB">
        <w:rPr>
          <w:rFonts w:cstheme="minorHAnsi"/>
          <w:sz w:val="20"/>
          <w:szCs w:val="20"/>
        </w:rPr>
        <w:t xml:space="preserve"> </w:t>
      </w:r>
      <w:r w:rsidRPr="00706CDB">
        <w:rPr>
          <w:rFonts w:cstheme="minorHAnsi"/>
          <w:sz w:val="20"/>
          <w:szCs w:val="20"/>
        </w:rPr>
        <w:t>Fonogramm</w:t>
      </w:r>
      <w:r w:rsidR="000212A4" w:rsidRPr="00706CDB">
        <w:rPr>
          <w:rFonts w:cstheme="minorHAnsi"/>
          <w:sz w:val="20"/>
          <w:szCs w:val="20"/>
        </w:rPr>
        <w:t>ide kasutamine ei ole</w:t>
      </w:r>
      <w:r w:rsidR="001219D8" w:rsidRPr="00706CDB">
        <w:rPr>
          <w:rFonts w:cstheme="minorHAnsi"/>
          <w:sz w:val="20"/>
          <w:szCs w:val="20"/>
        </w:rPr>
        <w:t xml:space="preserve"> võistlusel</w:t>
      </w:r>
      <w:r w:rsidR="000212A4" w:rsidRPr="00706CDB">
        <w:rPr>
          <w:rFonts w:cstheme="minorHAnsi"/>
          <w:sz w:val="20"/>
          <w:szCs w:val="20"/>
        </w:rPr>
        <w:t xml:space="preserve"> lubatud.</w:t>
      </w:r>
      <w:r w:rsidR="005D72B3" w:rsidRPr="00706CDB">
        <w:rPr>
          <w:rFonts w:cstheme="minorHAnsi"/>
          <w:sz w:val="20"/>
          <w:szCs w:val="20"/>
        </w:rPr>
        <w:t xml:space="preserve"> </w:t>
      </w:r>
    </w:p>
    <w:p w14:paraId="13227DFD" w14:textId="77777777" w:rsidR="001219D8" w:rsidRPr="00706CDB" w:rsidRDefault="001219D8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3A36D2D4" w14:textId="3109FE46" w:rsidR="000212A4" w:rsidRPr="00706CDB" w:rsidRDefault="000212A4" w:rsidP="009777DB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LAULUKAAR 2021 korraldajad ei vastuta vabariikliku lauluvõistluse TÄHTEDE LAVA toimumise eest. Juhul, kui vabariiklik võistlus toimub, esindava</w:t>
      </w:r>
      <w:r w:rsidR="003125B1" w:rsidRPr="00706CDB">
        <w:rPr>
          <w:rFonts w:cstheme="minorHAnsi"/>
          <w:sz w:val="20"/>
          <w:szCs w:val="20"/>
        </w:rPr>
        <w:t>d</w:t>
      </w:r>
      <w:r w:rsidRPr="00706CDB">
        <w:rPr>
          <w:rFonts w:cstheme="minorHAnsi"/>
          <w:sz w:val="20"/>
          <w:szCs w:val="20"/>
        </w:rPr>
        <w:t xml:space="preserve"> Järvamaad seal LAULUKAAR 2021 vanuserühmade parimad lauljad, vastavalt TÄHTEDE LAVA korraldusmeeskonna juhistele</w:t>
      </w:r>
      <w:r w:rsidR="00135DC9" w:rsidRPr="00706CDB">
        <w:rPr>
          <w:rFonts w:cstheme="minorHAnsi"/>
          <w:sz w:val="20"/>
          <w:szCs w:val="20"/>
        </w:rPr>
        <w:t xml:space="preserve">. </w:t>
      </w:r>
      <w:r w:rsidRPr="00706CDB">
        <w:rPr>
          <w:rFonts w:cstheme="minorHAnsi"/>
          <w:sz w:val="20"/>
          <w:szCs w:val="20"/>
        </w:rPr>
        <w:t xml:space="preserve"> </w:t>
      </w:r>
    </w:p>
    <w:p w14:paraId="07A251AE" w14:textId="77777777" w:rsidR="00ED031A" w:rsidRPr="00706CDB" w:rsidRDefault="00ED031A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590DCBDA" w14:textId="5637D29F" w:rsidR="007A42F3" w:rsidRPr="00706CDB" w:rsidRDefault="003125B1" w:rsidP="001219D8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LAULUKAAR 2021 korraldamisel </w:t>
      </w:r>
      <w:r w:rsidR="00135DC9" w:rsidRPr="00706CDB">
        <w:rPr>
          <w:rFonts w:cstheme="minorHAnsi"/>
          <w:sz w:val="20"/>
          <w:szCs w:val="20"/>
        </w:rPr>
        <w:t>lähtume</w:t>
      </w:r>
      <w:r w:rsidRPr="00706CDB">
        <w:rPr>
          <w:rFonts w:cstheme="minorHAnsi"/>
          <w:sz w:val="20"/>
          <w:szCs w:val="20"/>
        </w:rPr>
        <w:t xml:space="preserve"> </w:t>
      </w:r>
      <w:r w:rsidR="009932B3" w:rsidRPr="00706CDB">
        <w:rPr>
          <w:rFonts w:cstheme="minorHAnsi"/>
          <w:sz w:val="20"/>
          <w:szCs w:val="20"/>
        </w:rPr>
        <w:t>Vabariigi Valitsuse COVID-19</w:t>
      </w:r>
      <w:r w:rsidRPr="00706CDB">
        <w:rPr>
          <w:rFonts w:cstheme="minorHAnsi"/>
          <w:sz w:val="20"/>
          <w:szCs w:val="20"/>
        </w:rPr>
        <w:t xml:space="preserve"> kehtivatest</w:t>
      </w:r>
      <w:r w:rsidR="009932B3" w:rsidRPr="00706CDB">
        <w:rPr>
          <w:rFonts w:cstheme="minorHAnsi"/>
          <w:sz w:val="20"/>
          <w:szCs w:val="20"/>
        </w:rPr>
        <w:t xml:space="preserve"> reeglitest.</w:t>
      </w:r>
      <w:r w:rsidRPr="00706CDB">
        <w:rPr>
          <w:rFonts w:cstheme="minorHAnsi"/>
          <w:sz w:val="20"/>
          <w:szCs w:val="20"/>
        </w:rPr>
        <w:t xml:space="preserve"> Võistlus toimub </w:t>
      </w:r>
      <w:proofErr w:type="spellStart"/>
      <w:r w:rsidRPr="00706CDB">
        <w:rPr>
          <w:rFonts w:cstheme="minorHAnsi"/>
          <w:sz w:val="20"/>
          <w:szCs w:val="20"/>
        </w:rPr>
        <w:t>PAMTis</w:t>
      </w:r>
      <w:proofErr w:type="spellEnd"/>
      <w:r w:rsidRPr="00706CDB">
        <w:rPr>
          <w:rFonts w:cstheme="minorHAnsi"/>
          <w:sz w:val="20"/>
          <w:szCs w:val="20"/>
        </w:rPr>
        <w:t xml:space="preserve">, video teel osalemine ei ole võimalik. Juhul, kui </w:t>
      </w:r>
      <w:r w:rsidR="00B61967">
        <w:rPr>
          <w:rFonts w:cstheme="minorHAnsi"/>
          <w:sz w:val="20"/>
          <w:szCs w:val="20"/>
        </w:rPr>
        <w:t xml:space="preserve">piirkondlikust </w:t>
      </w:r>
      <w:r w:rsidRPr="00706CDB">
        <w:rPr>
          <w:rFonts w:cstheme="minorHAnsi"/>
          <w:sz w:val="20"/>
          <w:szCs w:val="20"/>
        </w:rPr>
        <w:t>eelvoorust edasipääseja haigestub või peab jääma eneseisolatsiooni, on</w:t>
      </w:r>
      <w:r w:rsidR="00B61967">
        <w:rPr>
          <w:rFonts w:cstheme="minorHAnsi"/>
          <w:sz w:val="20"/>
          <w:szCs w:val="20"/>
        </w:rPr>
        <w:t xml:space="preserve"> piirkondlikul</w:t>
      </w:r>
      <w:r w:rsidRPr="00706CDB">
        <w:rPr>
          <w:rFonts w:cstheme="minorHAnsi"/>
          <w:sz w:val="20"/>
          <w:szCs w:val="20"/>
        </w:rPr>
        <w:t xml:space="preserve"> </w:t>
      </w:r>
      <w:r w:rsidR="00B61967">
        <w:rPr>
          <w:rFonts w:cstheme="minorHAnsi"/>
          <w:sz w:val="20"/>
          <w:szCs w:val="20"/>
        </w:rPr>
        <w:t xml:space="preserve">korraldajal </w:t>
      </w:r>
      <w:r w:rsidRPr="00706CDB">
        <w:rPr>
          <w:rFonts w:cstheme="minorHAnsi"/>
          <w:sz w:val="20"/>
          <w:szCs w:val="20"/>
        </w:rPr>
        <w:t xml:space="preserve">võimalus saata võistlusele paremuselt järgmine võistleja. </w:t>
      </w:r>
    </w:p>
    <w:p w14:paraId="6A2C136D" w14:textId="77777777" w:rsidR="00D252F1" w:rsidRPr="00706CDB" w:rsidRDefault="00D252F1" w:rsidP="00706CDB">
      <w:pPr>
        <w:spacing w:after="0" w:line="360" w:lineRule="auto"/>
        <w:rPr>
          <w:rFonts w:cstheme="minorHAnsi"/>
          <w:sz w:val="20"/>
          <w:szCs w:val="20"/>
        </w:rPr>
      </w:pPr>
    </w:p>
    <w:p w14:paraId="7C0414C6" w14:textId="467A66B6" w:rsidR="001219D8" w:rsidRPr="00706CDB" w:rsidRDefault="007A42F3" w:rsidP="00CF2A37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LAULUKAAR 2021 t</w:t>
      </w:r>
      <w:r w:rsidR="001D600C" w:rsidRPr="00706CDB">
        <w:rPr>
          <w:rFonts w:cstheme="minorHAnsi"/>
          <w:sz w:val="20"/>
          <w:szCs w:val="20"/>
        </w:rPr>
        <w:t xml:space="preserve">oimkond: </w:t>
      </w:r>
    </w:p>
    <w:p w14:paraId="61307AAF" w14:textId="57DB170B" w:rsidR="001D600C" w:rsidRPr="00706CDB" w:rsidRDefault="00AD3571" w:rsidP="009777DB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Eva Linno</w:t>
      </w:r>
      <w:r w:rsidR="009777DB" w:rsidRPr="00706CDB">
        <w:rPr>
          <w:rFonts w:cstheme="minorHAnsi"/>
          <w:sz w:val="20"/>
          <w:szCs w:val="20"/>
        </w:rPr>
        <w:t xml:space="preserve"> </w:t>
      </w:r>
      <w:hyperlink r:id="rId9" w:history="1">
        <w:r w:rsidRPr="00706CDB">
          <w:rPr>
            <w:rStyle w:val="Hperlink"/>
            <w:sz w:val="20"/>
            <w:szCs w:val="20"/>
          </w:rPr>
          <w:t>koeru.kultuurimaja@jarva.ee</w:t>
        </w:r>
      </w:hyperlink>
      <w:r w:rsidRPr="00706CDB">
        <w:rPr>
          <w:sz w:val="20"/>
          <w:szCs w:val="20"/>
        </w:rPr>
        <w:t xml:space="preserve"> </w:t>
      </w:r>
      <w:r w:rsidR="003125B1" w:rsidRPr="00706CDB">
        <w:rPr>
          <w:rFonts w:cstheme="minorHAnsi"/>
          <w:sz w:val="20"/>
          <w:szCs w:val="20"/>
        </w:rPr>
        <w:t>(Üldine korraldus, juhend)</w:t>
      </w:r>
    </w:p>
    <w:p w14:paraId="1BDF7E38" w14:textId="41DF2F87" w:rsidR="001D600C" w:rsidRPr="00706CDB" w:rsidRDefault="00BE48F3" w:rsidP="009777DB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Mariliis Peterson</w:t>
      </w:r>
      <w:r w:rsidR="009777DB" w:rsidRPr="00706CDB">
        <w:rPr>
          <w:rFonts w:cstheme="minorHAnsi"/>
          <w:sz w:val="20"/>
          <w:szCs w:val="20"/>
        </w:rPr>
        <w:t xml:space="preserve"> </w:t>
      </w:r>
      <w:hyperlink r:id="rId10" w:history="1">
        <w:r w:rsidR="006018C0" w:rsidRPr="00706CDB">
          <w:rPr>
            <w:rStyle w:val="Hperlink"/>
            <w:rFonts w:cstheme="minorHAnsi"/>
            <w:sz w:val="20"/>
            <w:szCs w:val="20"/>
          </w:rPr>
          <w:t>mariliis.peterson@pamt.ee</w:t>
        </w:r>
      </w:hyperlink>
      <w:r w:rsidR="009777DB" w:rsidRPr="00706CDB">
        <w:rPr>
          <w:rFonts w:cstheme="minorHAnsi"/>
          <w:sz w:val="20"/>
          <w:szCs w:val="20"/>
        </w:rPr>
        <w:t xml:space="preserve"> </w:t>
      </w:r>
      <w:r w:rsidR="003125B1" w:rsidRPr="00706CDB">
        <w:rPr>
          <w:rFonts w:cstheme="minorHAnsi"/>
          <w:sz w:val="20"/>
          <w:szCs w:val="20"/>
        </w:rPr>
        <w:t>(Projektijuht, produtsent</w:t>
      </w:r>
      <w:r w:rsidR="00E5783D" w:rsidRPr="00706CDB">
        <w:rPr>
          <w:rFonts w:cstheme="minorHAnsi"/>
          <w:sz w:val="20"/>
          <w:szCs w:val="20"/>
        </w:rPr>
        <w:t>, žürii valik</w:t>
      </w:r>
      <w:r w:rsidR="003125B1" w:rsidRPr="00706CDB">
        <w:rPr>
          <w:rFonts w:cstheme="minorHAnsi"/>
          <w:sz w:val="20"/>
          <w:szCs w:val="20"/>
        </w:rPr>
        <w:t>)</w:t>
      </w:r>
    </w:p>
    <w:p w14:paraId="29F85847" w14:textId="68908436" w:rsidR="003125B1" w:rsidRPr="00706CDB" w:rsidRDefault="003125B1" w:rsidP="003125B1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Sirje Grauberg </w:t>
      </w:r>
      <w:hyperlink r:id="rId11" w:history="1">
        <w:r w:rsidRPr="00706CDB">
          <w:rPr>
            <w:rStyle w:val="Hperlink"/>
            <w:rFonts w:cstheme="minorHAnsi"/>
            <w:sz w:val="20"/>
            <w:szCs w:val="20"/>
          </w:rPr>
          <w:t>sirje.grauberg@gmail.com</w:t>
        </w:r>
      </w:hyperlink>
      <w:r w:rsidRPr="00706CDB">
        <w:rPr>
          <w:rFonts w:cstheme="minorHAnsi"/>
          <w:sz w:val="20"/>
          <w:szCs w:val="20"/>
        </w:rPr>
        <w:t xml:space="preserve"> (Kontserdi kava)</w:t>
      </w:r>
    </w:p>
    <w:p w14:paraId="3ACEB9C9" w14:textId="5BA8EEE6" w:rsidR="002101C1" w:rsidRPr="00FD47CB" w:rsidRDefault="002101C1" w:rsidP="00706CDB">
      <w:pPr>
        <w:spacing w:after="0" w:line="360" w:lineRule="auto"/>
        <w:rPr>
          <w:rFonts w:cstheme="minorHAnsi"/>
        </w:rPr>
        <w:sectPr w:rsidR="002101C1" w:rsidRPr="00FD47CB" w:rsidSect="001219D8">
          <w:headerReference w:type="default" r:id="rId12"/>
          <w:pgSz w:w="11906" w:h="16838"/>
          <w:pgMar w:top="1417" w:right="993" w:bottom="1134" w:left="993" w:header="397" w:footer="283" w:gutter="0"/>
          <w:cols w:space="708"/>
          <w:docGrid w:linePitch="360"/>
        </w:sectPr>
      </w:pPr>
    </w:p>
    <w:p w14:paraId="27BA3774" w14:textId="7E19C444" w:rsidR="00521348" w:rsidRPr="001219D8" w:rsidRDefault="001D600C" w:rsidP="006A114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19D8">
        <w:rPr>
          <w:rFonts w:cstheme="minorHAnsi"/>
          <w:b/>
          <w:sz w:val="24"/>
          <w:szCs w:val="24"/>
        </w:rPr>
        <w:lastRenderedPageBreak/>
        <w:t>REGISTREERIMISLEHT</w:t>
      </w:r>
      <w:r w:rsidR="00521348" w:rsidRPr="001219D8">
        <w:rPr>
          <w:rFonts w:cstheme="minorHAnsi"/>
          <w:b/>
          <w:sz w:val="24"/>
          <w:szCs w:val="24"/>
        </w:rPr>
        <w:t xml:space="preserve"> </w:t>
      </w:r>
      <w:r w:rsidR="00512EC9" w:rsidRPr="001219D8">
        <w:rPr>
          <w:rFonts w:cstheme="minorHAnsi"/>
          <w:b/>
          <w:sz w:val="24"/>
          <w:szCs w:val="24"/>
        </w:rPr>
        <w:t xml:space="preserve">JÄRVAMAA </w:t>
      </w:r>
      <w:r w:rsidR="0092654A" w:rsidRPr="001219D8">
        <w:rPr>
          <w:rFonts w:cstheme="minorHAnsi"/>
          <w:b/>
          <w:sz w:val="24"/>
          <w:szCs w:val="24"/>
        </w:rPr>
        <w:t>LASTE JA NOOR</w:t>
      </w:r>
      <w:r w:rsidR="00953488" w:rsidRPr="001219D8">
        <w:rPr>
          <w:rFonts w:cstheme="minorHAnsi"/>
          <w:b/>
          <w:sz w:val="24"/>
          <w:szCs w:val="24"/>
        </w:rPr>
        <w:t>TE LAULUVÕISTLUSE LAULUKAAR 2021</w:t>
      </w:r>
    </w:p>
    <w:p w14:paraId="2DEE120B" w14:textId="77777777" w:rsidR="00512EC9" w:rsidRPr="001219D8" w:rsidRDefault="00512EC9" w:rsidP="00512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136EC9E" w14:textId="77777777" w:rsidR="001D600C" w:rsidRPr="001219D8" w:rsidRDefault="00521348" w:rsidP="00512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19D8">
        <w:rPr>
          <w:rFonts w:cstheme="minorHAnsi"/>
          <w:b/>
          <w:sz w:val="24"/>
          <w:szCs w:val="24"/>
        </w:rPr>
        <w:t>Omavalitsus:………...........................</w:t>
      </w:r>
    </w:p>
    <w:tbl>
      <w:tblPr>
        <w:tblpPr w:leftFromText="141" w:rightFromText="141" w:vertAnchor="text" w:horzAnchor="margin" w:tblpX="-998" w:tblpY="620"/>
        <w:tblW w:w="15747" w:type="dxa"/>
        <w:tblLayout w:type="fixed"/>
        <w:tblLook w:val="0000" w:firstRow="0" w:lastRow="0" w:firstColumn="0" w:lastColumn="0" w:noHBand="0" w:noVBand="0"/>
      </w:tblPr>
      <w:tblGrid>
        <w:gridCol w:w="3834"/>
        <w:gridCol w:w="1406"/>
        <w:gridCol w:w="1146"/>
        <w:gridCol w:w="2340"/>
        <w:gridCol w:w="2340"/>
        <w:gridCol w:w="2340"/>
        <w:gridCol w:w="2341"/>
      </w:tblGrid>
      <w:tr w:rsidR="00521348" w:rsidRPr="001219D8" w14:paraId="12CD5F8C" w14:textId="77777777" w:rsidTr="00CF2A37">
        <w:trPr>
          <w:trHeight w:val="99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1ADA" w14:textId="77777777" w:rsidR="00521348" w:rsidRPr="001219D8" w:rsidRDefault="00512EC9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Solisti</w:t>
            </w:r>
            <w:r w:rsidR="00521348" w:rsidRPr="001219D8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ees- ja perekonnanimi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F28B" w14:textId="00853714" w:rsidR="00521348" w:rsidRPr="001219D8" w:rsidRDefault="001E4AE9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V</w:t>
            </w:r>
            <w:r w:rsidR="005265C8">
              <w:rPr>
                <w:rFonts w:cstheme="minorHAnsi"/>
                <w:b/>
                <w:sz w:val="24"/>
                <w:szCs w:val="24"/>
                <w:lang w:eastAsia="ar-SA"/>
              </w:rPr>
              <w:t>anus seisuga 06.02</w:t>
            </w:r>
            <w:r w:rsidR="00521348" w:rsidRPr="001219D8">
              <w:rPr>
                <w:rFonts w:cstheme="minorHAnsi"/>
                <w:b/>
                <w:sz w:val="24"/>
                <w:szCs w:val="24"/>
                <w:lang w:eastAsia="ar-SA"/>
              </w:rPr>
              <w:t>.20</w:t>
            </w:r>
            <w:r w:rsidR="004738D3" w:rsidRPr="001219D8">
              <w:rPr>
                <w:rFonts w:cstheme="minorHAnsi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F6DB4" w14:textId="77777777" w:rsidR="00521348" w:rsidRPr="001219D8" w:rsidRDefault="00521348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Sünniaeg</w:t>
            </w:r>
          </w:p>
          <w:p w14:paraId="7FF0567F" w14:textId="77777777" w:rsidR="00521348" w:rsidRPr="001219D8" w:rsidRDefault="00521348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4A9C" w14:textId="149A8297" w:rsidR="00521348" w:rsidRPr="001219D8" w:rsidRDefault="003125B1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L</w:t>
            </w:r>
            <w:r w:rsidR="00521348" w:rsidRPr="001219D8">
              <w:rPr>
                <w:rFonts w:cstheme="minorHAnsi"/>
                <w:b/>
                <w:sz w:val="24"/>
                <w:szCs w:val="24"/>
                <w:lang w:eastAsia="ar-SA"/>
              </w:rPr>
              <w:t>aul</w:t>
            </w: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u pealkiri,</w:t>
            </w:r>
          </w:p>
          <w:p w14:paraId="44C221E8" w14:textId="303AE3A2" w:rsidR="00521348" w:rsidRPr="001219D8" w:rsidRDefault="003125B1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viisi autor, sõnade au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5F3" w14:textId="2D8AE63E" w:rsidR="00521348" w:rsidRPr="001219D8" w:rsidRDefault="003125B1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S</w:t>
            </w:r>
            <w:r w:rsidR="00521348" w:rsidRPr="001219D8">
              <w:rPr>
                <w:rFonts w:cstheme="minorHAnsi"/>
                <w:b/>
                <w:sz w:val="24"/>
                <w:szCs w:val="24"/>
                <w:lang w:eastAsia="ar-SA"/>
              </w:rPr>
              <w:t>aade (saatepillid, taustalauljate arv, muu inf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EDB" w14:textId="77777777" w:rsidR="00521348" w:rsidRPr="001219D8" w:rsidRDefault="00521348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Kool/lastae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0C2" w14:textId="77777777" w:rsidR="00512EC9" w:rsidRPr="001219D8" w:rsidRDefault="00521348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 xml:space="preserve">Juhendaja nimi, </w:t>
            </w:r>
          </w:p>
          <w:p w14:paraId="5362DD37" w14:textId="77777777" w:rsidR="00521348" w:rsidRPr="001219D8" w:rsidRDefault="00521348" w:rsidP="001219D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1219D8">
              <w:rPr>
                <w:rFonts w:cstheme="minorHAnsi"/>
                <w:b/>
                <w:sz w:val="24"/>
                <w:szCs w:val="24"/>
                <w:lang w:eastAsia="ar-SA"/>
              </w:rPr>
              <w:t>meil ja telefon</w:t>
            </w:r>
          </w:p>
        </w:tc>
      </w:tr>
      <w:tr w:rsidR="00F46E7F" w:rsidRPr="001219D8" w14:paraId="3D91939E" w14:textId="77777777" w:rsidTr="001219D8">
        <w:tc>
          <w:tcPr>
            <w:tcW w:w="157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BD74C28" w14:textId="4BF33944" w:rsidR="00F46E7F" w:rsidRPr="001219D8" w:rsidRDefault="004738D3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  <w:r w:rsidR="00F46E7F"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- 7 aastased</w:t>
            </w:r>
          </w:p>
        </w:tc>
      </w:tr>
      <w:tr w:rsidR="00521348" w:rsidRPr="001219D8" w14:paraId="060E6DDE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14D8DC42" w14:textId="77777777" w:rsidR="00521348" w:rsidRPr="001219D8" w:rsidRDefault="00521348" w:rsidP="001219D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AD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6A8A5E0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55A20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0F0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5E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72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289ECC20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7299A14E" w14:textId="77777777" w:rsidR="00521348" w:rsidRPr="001219D8" w:rsidRDefault="00521348" w:rsidP="001219D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2E5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22D5778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77CC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54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3E7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457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194A460F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6F09BE77" w14:textId="77777777" w:rsidR="00521348" w:rsidRPr="001219D8" w:rsidRDefault="00521348" w:rsidP="001219D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C91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281AC2D5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1328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EE0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05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56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16431DB4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516E70A9" w14:textId="77777777" w:rsidR="00521348" w:rsidRPr="001219D8" w:rsidRDefault="00521348" w:rsidP="001219D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A9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2AA37CF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F12C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6A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EC4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FD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7702C962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27D7332C" w14:textId="77777777" w:rsidR="00521348" w:rsidRPr="001219D8" w:rsidRDefault="00521348" w:rsidP="001219D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DBF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054DDA1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571A4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1A8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2E6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55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46E7F" w:rsidRPr="001219D8" w14:paraId="0450BC94" w14:textId="77777777" w:rsidTr="001219D8">
        <w:tc>
          <w:tcPr>
            <w:tcW w:w="157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0F4A452" w14:textId="77777777" w:rsidR="00F46E7F" w:rsidRPr="001219D8" w:rsidRDefault="00F46E7F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8 - 10 aastased</w:t>
            </w:r>
          </w:p>
        </w:tc>
      </w:tr>
      <w:tr w:rsidR="00521348" w:rsidRPr="001219D8" w14:paraId="5DAD3734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285F24A0" w14:textId="77777777" w:rsidR="00521348" w:rsidRPr="001219D8" w:rsidRDefault="00521348" w:rsidP="001219D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41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3A96472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3867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0E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12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19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3568A1AA" w14:textId="77777777" w:rsidTr="00CF2A37">
        <w:tc>
          <w:tcPr>
            <w:tcW w:w="3834" w:type="dxa"/>
            <w:tcBorders>
              <w:left w:val="single" w:sz="4" w:space="0" w:color="000000"/>
              <w:bottom w:val="single" w:sz="4" w:space="0" w:color="auto"/>
            </w:tcBorders>
          </w:tcPr>
          <w:p w14:paraId="592BB78E" w14:textId="77777777" w:rsidR="00521348" w:rsidRPr="001219D8" w:rsidRDefault="00521348" w:rsidP="001219D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DB17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</w:tcBorders>
          </w:tcPr>
          <w:p w14:paraId="5CFE8EE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BE12C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95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F4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2D4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462F6559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7A6" w14:textId="77777777" w:rsidR="00521348" w:rsidRPr="001219D8" w:rsidRDefault="00521348" w:rsidP="001219D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A5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C6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31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4B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6F5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37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099BFA04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961" w14:textId="77777777" w:rsidR="00521348" w:rsidRPr="001219D8" w:rsidRDefault="00521348" w:rsidP="001219D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41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FC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C5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93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C7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57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77AE018B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61F" w14:textId="77777777" w:rsidR="00521348" w:rsidRPr="001219D8" w:rsidRDefault="00521348" w:rsidP="001219D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5B8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13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9B6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46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65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C5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46E7F" w:rsidRPr="001219D8" w14:paraId="29B86C9A" w14:textId="77777777" w:rsidTr="001219D8">
        <w:tc>
          <w:tcPr>
            <w:tcW w:w="15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E34B1" w14:textId="480CC0A1" w:rsidR="00F46E7F" w:rsidRPr="001219D8" w:rsidRDefault="00DB6BCA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1-12</w:t>
            </w:r>
            <w:r w:rsidR="00F46E7F"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aastased</w:t>
            </w:r>
            <w:r w:rsidR="009B4322"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21348" w:rsidRPr="001219D8" w14:paraId="14E799C4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B24EB" w14:textId="77777777" w:rsidR="00521348" w:rsidRPr="001219D8" w:rsidRDefault="00521348" w:rsidP="001219D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3FE1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7DDC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4B75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A9BC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8432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5A2E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0DF3ED0A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B4DF" w14:textId="77777777" w:rsidR="00521348" w:rsidRPr="001219D8" w:rsidRDefault="00521348" w:rsidP="001219D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1791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F0773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B95A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A46B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F8B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FC34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1FE77F18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95579" w14:textId="77777777" w:rsidR="00521348" w:rsidRPr="001219D8" w:rsidRDefault="00521348" w:rsidP="001219D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0EFA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7AF3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38C17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63DEA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62A63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00A4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5CB7F3BD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376C4" w14:textId="77777777" w:rsidR="00521348" w:rsidRPr="001219D8" w:rsidRDefault="00521348" w:rsidP="001219D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FF5C7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48C17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F1C0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942CC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8703D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B53B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27F7C10F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E8C74" w14:textId="77777777" w:rsidR="00521348" w:rsidRPr="001219D8" w:rsidRDefault="00521348" w:rsidP="001219D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FC1C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8A79F8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5D0A0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14B9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4D0F7E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58490F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46E7F" w:rsidRPr="001219D8" w14:paraId="71F5441C" w14:textId="77777777" w:rsidTr="001219D8">
        <w:tc>
          <w:tcPr>
            <w:tcW w:w="15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6129F" w14:textId="03A0AED8" w:rsidR="00A45B8A" w:rsidRPr="00DB6BCA" w:rsidRDefault="0065490B" w:rsidP="005265C8">
            <w:pPr>
              <w:tabs>
                <w:tab w:val="left" w:pos="3990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3</w:t>
            </w:r>
            <w:r w:rsidR="00DB6B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-15</w:t>
            </w:r>
            <w:r w:rsidR="00F46E7F"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aastased</w:t>
            </w:r>
          </w:p>
        </w:tc>
      </w:tr>
      <w:tr w:rsidR="00521348" w:rsidRPr="001219D8" w14:paraId="5A6554AB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EB04" w14:textId="77777777" w:rsidR="00521348" w:rsidRPr="001219D8" w:rsidRDefault="00521348" w:rsidP="001219D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FA9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D357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5891F0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E37C28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EC77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6541B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50773169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DFB2F" w14:textId="77777777" w:rsidR="00521348" w:rsidRPr="001219D8" w:rsidRDefault="00521348" w:rsidP="001219D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A3CD4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C4325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78A9C7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5E7C6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695E6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7C6EC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045FF0AC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F75A5" w14:textId="77777777" w:rsidR="00521348" w:rsidRPr="001219D8" w:rsidRDefault="00521348" w:rsidP="001219D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0EF04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1E4F8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D0D2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EBD0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78FC9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3F9B8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01185435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0AE61" w14:textId="77777777" w:rsidR="00521348" w:rsidRPr="001219D8" w:rsidRDefault="00521348" w:rsidP="001219D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EAC6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904A6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74193D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F92E3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E29BA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439E30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21348" w:rsidRPr="001219D8" w14:paraId="60D921DA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334A5" w14:textId="77777777" w:rsidR="00521348" w:rsidRPr="001219D8" w:rsidRDefault="00521348" w:rsidP="001219D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6B0C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266D1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2F2BA5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AA2542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41BB6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7DA93" w14:textId="77777777" w:rsidR="00521348" w:rsidRPr="001219D8" w:rsidRDefault="00521348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46E7F" w:rsidRPr="001219D8" w14:paraId="3463D6FA" w14:textId="77777777" w:rsidTr="001219D8">
        <w:tc>
          <w:tcPr>
            <w:tcW w:w="15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48A21" w14:textId="27F48A8F" w:rsidR="00F46E7F" w:rsidRPr="001219D8" w:rsidRDefault="00DB6BCA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6</w:t>
            </w:r>
            <w:r w:rsidR="00F46E7F" w:rsidRPr="001219D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-19 aastased</w:t>
            </w:r>
          </w:p>
        </w:tc>
      </w:tr>
      <w:tr w:rsidR="00512EC9" w:rsidRPr="001219D8" w14:paraId="0F8755BB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AF721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7A3AC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BEF2E5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792D4F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CBFBC0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5DC9A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6CD07E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12EC9" w:rsidRPr="001219D8" w14:paraId="7F7FF8DE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A63F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AB63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89A90A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26C7B0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C789BA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FB4F6D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304E7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12EC9" w:rsidRPr="001219D8" w14:paraId="75C4FAAF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4C84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34522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F019D1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1B597E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450646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0E7A8E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06C3B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12EC9" w:rsidRPr="001219D8" w14:paraId="7F034F31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1F0F4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59157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758223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0E2FC9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C1F44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8473F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22A08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12EC9" w:rsidRPr="001219D8" w14:paraId="2D24D555" w14:textId="77777777" w:rsidTr="00CF2A37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20648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219D8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7DF30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F9DE8C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DB7DD8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77B145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869D3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60A19E" w14:textId="77777777" w:rsidR="00512EC9" w:rsidRPr="001219D8" w:rsidRDefault="00512EC9" w:rsidP="001219D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7918FAC9" w14:textId="77777777" w:rsidR="00BD6B74" w:rsidRPr="001219D8" w:rsidRDefault="00BD6B74" w:rsidP="00512EC9">
      <w:pPr>
        <w:rPr>
          <w:rFonts w:cstheme="minorHAnsi"/>
          <w:sz w:val="36"/>
          <w:szCs w:val="36"/>
        </w:rPr>
      </w:pPr>
    </w:p>
    <w:p w14:paraId="4E59FA36" w14:textId="77777777" w:rsidR="001D600C" w:rsidRPr="008E77E5" w:rsidRDefault="001D600C" w:rsidP="001D600C">
      <w:pPr>
        <w:ind w:left="708" w:hanging="708"/>
        <w:rPr>
          <w:rFonts w:ascii="Calibri" w:hAnsi="Calibri"/>
          <w:sz w:val="36"/>
          <w:szCs w:val="36"/>
        </w:rPr>
      </w:pPr>
    </w:p>
    <w:p w14:paraId="6CE0D9EF" w14:textId="77777777" w:rsidR="00837F67" w:rsidRPr="008E77E5" w:rsidRDefault="00837F67" w:rsidP="0000712F">
      <w:pPr>
        <w:rPr>
          <w:rFonts w:ascii="Calisto MT" w:hAnsi="Calisto MT"/>
          <w:sz w:val="36"/>
          <w:szCs w:val="36"/>
        </w:rPr>
      </w:pPr>
    </w:p>
    <w:sectPr w:rsidR="00837F67" w:rsidRPr="008E77E5" w:rsidSect="0035408B">
      <w:headerReference w:type="default" r:id="rId13"/>
      <w:pgSz w:w="16838" w:h="11906" w:orient="landscape" w:code="9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4A04" w14:textId="77777777" w:rsidR="00CF02B0" w:rsidRDefault="00CF02B0" w:rsidP="000E6717">
      <w:pPr>
        <w:spacing w:after="0" w:line="240" w:lineRule="auto"/>
      </w:pPr>
      <w:r>
        <w:separator/>
      </w:r>
    </w:p>
  </w:endnote>
  <w:endnote w:type="continuationSeparator" w:id="0">
    <w:p w14:paraId="70706A3A" w14:textId="77777777" w:rsidR="00CF02B0" w:rsidRDefault="00CF02B0" w:rsidP="000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C569" w14:textId="77777777" w:rsidR="00CF02B0" w:rsidRDefault="00CF02B0" w:rsidP="000E6717">
      <w:pPr>
        <w:spacing w:after="0" w:line="240" w:lineRule="auto"/>
      </w:pPr>
      <w:r>
        <w:separator/>
      </w:r>
    </w:p>
  </w:footnote>
  <w:footnote w:type="continuationSeparator" w:id="0">
    <w:p w14:paraId="17067201" w14:textId="77777777" w:rsidR="00CF02B0" w:rsidRDefault="00CF02B0" w:rsidP="000E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E2DF" w14:textId="2F457813" w:rsidR="00F46E7F" w:rsidRDefault="001219D8" w:rsidP="001219D8">
    <w:pPr>
      <w:pStyle w:val="Pis"/>
      <w:jc w:val="center"/>
      <w:rPr>
        <w:noProof/>
        <w:lang w:eastAsia="et-EE"/>
      </w:rPr>
    </w:pPr>
    <w:r w:rsidRPr="00F46E7F"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0C7702B5" wp14:editId="2E5896D0">
          <wp:simplePos x="0" y="0"/>
          <wp:positionH relativeFrom="margin">
            <wp:posOffset>1405278</wp:posOffset>
          </wp:positionH>
          <wp:positionV relativeFrom="paragraph">
            <wp:posOffset>6697</wp:posOffset>
          </wp:positionV>
          <wp:extent cx="819511" cy="319178"/>
          <wp:effectExtent l="0" t="0" r="0" b="5080"/>
          <wp:wrapNone/>
          <wp:docPr id="3" name="Pilt 3" descr="C:\Users\Kersti\AppData\Local\Microsoft\Windows\Temporary Internet Files\Content.IE5\88VO3U0I\PAM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rsti\AppData\Local\Microsoft\Windows\Temporary Internet Files\Content.IE5\88VO3U0I\PAM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61" cy="32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05DE0134" wp14:editId="63D17102">
          <wp:simplePos x="0" y="0"/>
          <wp:positionH relativeFrom="margin">
            <wp:posOffset>-827</wp:posOffset>
          </wp:positionH>
          <wp:positionV relativeFrom="paragraph">
            <wp:posOffset>-96820</wp:posOffset>
          </wp:positionV>
          <wp:extent cx="1121878" cy="534838"/>
          <wp:effectExtent l="0" t="0" r="254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73" cy="536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E7F">
      <w:rPr>
        <w:noProof/>
        <w:lang w:eastAsia="et-EE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CF78" w14:textId="77777777" w:rsidR="0035408B" w:rsidRDefault="0035408B" w:rsidP="00F46E7F">
    <w:pPr>
      <w:pStyle w:val="Pis"/>
      <w:jc w:val="center"/>
      <w:rPr>
        <w:noProof/>
        <w:lang w:eastAsia="et-EE"/>
      </w:rPr>
    </w:pPr>
    <w:r>
      <w:rPr>
        <w:noProof/>
        <w:lang w:eastAsia="et-EE"/>
      </w:rPr>
      <w:t xml:space="preserve">                            </w:t>
    </w:r>
  </w:p>
  <w:p w14:paraId="2AFD03A4" w14:textId="77777777" w:rsidR="0035408B" w:rsidRDefault="0035408B" w:rsidP="00F46E7F">
    <w:pPr>
      <w:pStyle w:val="Pis"/>
      <w:jc w:val="center"/>
      <w:rPr>
        <w:noProof/>
        <w:lang w:eastAsia="et-EE"/>
      </w:rPr>
    </w:pPr>
  </w:p>
  <w:p w14:paraId="47816446" w14:textId="77777777" w:rsidR="0035408B" w:rsidRDefault="0035408B" w:rsidP="00F46E7F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1C7"/>
    <w:multiLevelType w:val="hybridMultilevel"/>
    <w:tmpl w:val="F3AE08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013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23AE0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655FE5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C3416C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C1"/>
    <w:rsid w:val="0000712F"/>
    <w:rsid w:val="000212A4"/>
    <w:rsid w:val="0004607C"/>
    <w:rsid w:val="000B7BB4"/>
    <w:rsid w:val="000E6717"/>
    <w:rsid w:val="001219D8"/>
    <w:rsid w:val="00135DC9"/>
    <w:rsid w:val="00146C66"/>
    <w:rsid w:val="001D600C"/>
    <w:rsid w:val="001E0E71"/>
    <w:rsid w:val="001E4AE9"/>
    <w:rsid w:val="002060B8"/>
    <w:rsid w:val="002101C1"/>
    <w:rsid w:val="0025370B"/>
    <w:rsid w:val="0027754B"/>
    <w:rsid w:val="003125B1"/>
    <w:rsid w:val="00323D8F"/>
    <w:rsid w:val="00352B5B"/>
    <w:rsid w:val="0035408B"/>
    <w:rsid w:val="00385C67"/>
    <w:rsid w:val="00385C71"/>
    <w:rsid w:val="003E2892"/>
    <w:rsid w:val="004738D3"/>
    <w:rsid w:val="004A5129"/>
    <w:rsid w:val="004C068A"/>
    <w:rsid w:val="00512EC9"/>
    <w:rsid w:val="00521348"/>
    <w:rsid w:val="005265C8"/>
    <w:rsid w:val="00547BEA"/>
    <w:rsid w:val="00580DBD"/>
    <w:rsid w:val="005D72B3"/>
    <w:rsid w:val="005E0C07"/>
    <w:rsid w:val="005E7BBD"/>
    <w:rsid w:val="006018C0"/>
    <w:rsid w:val="00641E5E"/>
    <w:rsid w:val="00653EED"/>
    <w:rsid w:val="0065490B"/>
    <w:rsid w:val="0066218A"/>
    <w:rsid w:val="006718BD"/>
    <w:rsid w:val="006A1144"/>
    <w:rsid w:val="006A45D1"/>
    <w:rsid w:val="006A77FE"/>
    <w:rsid w:val="006F541F"/>
    <w:rsid w:val="00703EEF"/>
    <w:rsid w:val="00705685"/>
    <w:rsid w:val="00706CDB"/>
    <w:rsid w:val="00711DCD"/>
    <w:rsid w:val="007A42F3"/>
    <w:rsid w:val="007B2E6E"/>
    <w:rsid w:val="008273FC"/>
    <w:rsid w:val="00837F67"/>
    <w:rsid w:val="00875720"/>
    <w:rsid w:val="008E77E5"/>
    <w:rsid w:val="0092654A"/>
    <w:rsid w:val="00953488"/>
    <w:rsid w:val="00972739"/>
    <w:rsid w:val="009777DB"/>
    <w:rsid w:val="00982C62"/>
    <w:rsid w:val="009932B3"/>
    <w:rsid w:val="009B4322"/>
    <w:rsid w:val="009F24C1"/>
    <w:rsid w:val="00A0018E"/>
    <w:rsid w:val="00A05F93"/>
    <w:rsid w:val="00A13C2B"/>
    <w:rsid w:val="00A14DE6"/>
    <w:rsid w:val="00A45B8A"/>
    <w:rsid w:val="00A737DA"/>
    <w:rsid w:val="00A84D07"/>
    <w:rsid w:val="00A9271A"/>
    <w:rsid w:val="00AA09B7"/>
    <w:rsid w:val="00AA1DC3"/>
    <w:rsid w:val="00AC6026"/>
    <w:rsid w:val="00AD3571"/>
    <w:rsid w:val="00B25A8D"/>
    <w:rsid w:val="00B61967"/>
    <w:rsid w:val="00B72215"/>
    <w:rsid w:val="00BD06AF"/>
    <w:rsid w:val="00BD6B74"/>
    <w:rsid w:val="00BE48F3"/>
    <w:rsid w:val="00BF705A"/>
    <w:rsid w:val="00C347CC"/>
    <w:rsid w:val="00C61EAF"/>
    <w:rsid w:val="00CB25AF"/>
    <w:rsid w:val="00CE066D"/>
    <w:rsid w:val="00CE1231"/>
    <w:rsid w:val="00CE22CE"/>
    <w:rsid w:val="00CF02B0"/>
    <w:rsid w:val="00CF2A37"/>
    <w:rsid w:val="00CF5804"/>
    <w:rsid w:val="00D252F1"/>
    <w:rsid w:val="00D5452D"/>
    <w:rsid w:val="00D771C7"/>
    <w:rsid w:val="00DB3846"/>
    <w:rsid w:val="00DB6BCA"/>
    <w:rsid w:val="00DF713D"/>
    <w:rsid w:val="00E35569"/>
    <w:rsid w:val="00E5783D"/>
    <w:rsid w:val="00E7266C"/>
    <w:rsid w:val="00E7351C"/>
    <w:rsid w:val="00ED031A"/>
    <w:rsid w:val="00ED53D2"/>
    <w:rsid w:val="00F13D0A"/>
    <w:rsid w:val="00F46E7F"/>
    <w:rsid w:val="00F5325F"/>
    <w:rsid w:val="00FD47CB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3C73"/>
  <w15:docId w15:val="{9790CA03-82CE-490B-B128-1925CFF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2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12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837F67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37F67"/>
    <w:rPr>
      <w:color w:val="808080"/>
      <w:shd w:val="clear" w:color="auto" w:fill="E6E6E6"/>
    </w:rPr>
  </w:style>
  <w:style w:type="table" w:styleId="Kontuurtabel">
    <w:name w:val="Table Grid"/>
    <w:basedOn w:val="Normaaltabel"/>
    <w:uiPriority w:val="39"/>
    <w:rsid w:val="00B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E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E6717"/>
  </w:style>
  <w:style w:type="paragraph" w:styleId="Jalus">
    <w:name w:val="footer"/>
    <w:basedOn w:val="Normaallaad"/>
    <w:link w:val="JalusMrk"/>
    <w:uiPriority w:val="99"/>
    <w:unhideWhenUsed/>
    <w:rsid w:val="000E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E6717"/>
  </w:style>
  <w:style w:type="character" w:customStyle="1" w:styleId="Pealkiri1Mrk">
    <w:name w:val="Pealkiri 1 Märk"/>
    <w:basedOn w:val="Liguvaikefont"/>
    <w:link w:val="Pealkiri1"/>
    <w:uiPriority w:val="9"/>
    <w:rsid w:val="00521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12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37DA"/>
    <w:rPr>
      <w:rFonts w:ascii="Segoe UI" w:hAnsi="Segoe UI" w:cs="Segoe UI"/>
      <w:sz w:val="18"/>
      <w:szCs w:val="18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6018C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31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iis.peterson@pamt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je.grauber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liis.peterson@pam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eru.kultuurimaja@jarva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3C1A-1B06-4F26-9331-86A7B21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Grauberg</dc:creator>
  <cp:lastModifiedBy>MTÜ Järvamaa Omavalitsuste Liit</cp:lastModifiedBy>
  <cp:revision>3</cp:revision>
  <cp:lastPrinted>2019-01-16T08:04:00Z</cp:lastPrinted>
  <dcterms:created xsi:type="dcterms:W3CDTF">2021-11-02T14:03:00Z</dcterms:created>
  <dcterms:modified xsi:type="dcterms:W3CDTF">2021-11-02T14:03:00Z</dcterms:modified>
</cp:coreProperties>
</file>